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Requirements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48DC97B2" w14:textId="4E2E469E" w:rsidR="005A5B77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3954067" w:history="1">
            <w:r w:rsidR="005A5B77" w:rsidRPr="00641971">
              <w:rPr>
                <w:rStyle w:val="Collegamentoipertestuale"/>
                <w:noProof/>
              </w:rPr>
              <w:t>Problem Statement</w:t>
            </w:r>
            <w:r w:rsidR="005A5B77">
              <w:rPr>
                <w:noProof/>
                <w:webHidden/>
              </w:rPr>
              <w:tab/>
            </w:r>
            <w:r w:rsidR="005A5B77">
              <w:rPr>
                <w:noProof/>
                <w:webHidden/>
              </w:rPr>
              <w:fldChar w:fldCharType="begin"/>
            </w:r>
            <w:r w:rsidR="005A5B77">
              <w:rPr>
                <w:noProof/>
                <w:webHidden/>
              </w:rPr>
              <w:instrText xml:space="preserve"> PAGEREF _Toc533954067 \h </w:instrText>
            </w:r>
            <w:r w:rsidR="005A5B77">
              <w:rPr>
                <w:noProof/>
                <w:webHidden/>
              </w:rPr>
            </w:r>
            <w:r w:rsidR="005A5B77">
              <w:rPr>
                <w:noProof/>
                <w:webHidden/>
              </w:rPr>
              <w:fldChar w:fldCharType="separate"/>
            </w:r>
            <w:r w:rsidR="005A5B77">
              <w:rPr>
                <w:noProof/>
                <w:webHidden/>
              </w:rPr>
              <w:t>3</w:t>
            </w:r>
            <w:r w:rsidR="005A5B77">
              <w:rPr>
                <w:noProof/>
                <w:webHidden/>
              </w:rPr>
              <w:fldChar w:fldCharType="end"/>
            </w:r>
          </w:hyperlink>
        </w:p>
        <w:p w14:paraId="51B4566A" w14:textId="3964B83F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68" w:history="1">
            <w:r w:rsidRPr="00641971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F6AE" w14:textId="65C18647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69" w:history="1">
            <w:r w:rsidRPr="00641971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2058" w14:textId="0F1D0D7C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0" w:history="1">
            <w:r w:rsidRPr="00641971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8D1C" w14:textId="2303729E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1" w:history="1">
            <w:r w:rsidRPr="00641971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4D68" w14:textId="591C0C1B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2" w:history="1">
            <w:r w:rsidRPr="00641971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4747" w14:textId="5ECFDED4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3" w:history="1">
            <w:r w:rsidRPr="00641971">
              <w:rPr>
                <w:rStyle w:val="Collegamentoipertestuale"/>
                <w:noProof/>
              </w:rPr>
              <w:t>Requisiti non f</w:t>
            </w:r>
            <w:r w:rsidRPr="00641971">
              <w:rPr>
                <w:rStyle w:val="Collegamentoipertestuale"/>
                <w:noProof/>
              </w:rPr>
              <w:t>u</w:t>
            </w:r>
            <w:r w:rsidRPr="00641971">
              <w:rPr>
                <w:rStyle w:val="Collegamentoipertestuale"/>
                <w:noProof/>
              </w:rPr>
              <w:t>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46FD" w14:textId="49714107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4" w:history="1">
            <w:r w:rsidRPr="00641971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035E" w14:textId="48BFF6E4" w:rsidR="005A5B77" w:rsidRDefault="005A5B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5" w:history="1">
            <w:r w:rsidRPr="00641971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1479" w14:textId="759E4399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6" w:history="1">
            <w:r w:rsidRPr="00641971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694E" w14:textId="435D9F11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7" w:history="1">
            <w:r w:rsidRPr="00641971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BF37" w14:textId="116E1E53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8" w:history="1">
            <w:r w:rsidRPr="00641971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476C" w14:textId="65C7243A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79" w:history="1">
            <w:r w:rsidRPr="00641971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B4AD" w14:textId="68EE4552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0" w:history="1">
            <w:r w:rsidRPr="00641971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44C3" w14:textId="5EE762A2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1" w:history="1">
            <w:r w:rsidRPr="00641971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C69C" w14:textId="573AA7B7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2" w:history="1">
            <w:r w:rsidRPr="00641971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F304" w14:textId="5CE8FBFA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3" w:history="1">
            <w:r w:rsidRPr="00641971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979A" w14:textId="12F26EA6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4" w:history="1">
            <w:r w:rsidRPr="00641971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BCCB" w14:textId="3F5616AA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5" w:history="1">
            <w:r w:rsidRPr="00641971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AD62" w14:textId="285DF1D6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6" w:history="1">
            <w:r w:rsidRPr="00641971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692F" w14:textId="2DDA182A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7" w:history="1">
            <w:r w:rsidRPr="00641971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0F28" w14:textId="039A5389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8" w:history="1">
            <w:r w:rsidRPr="00641971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5EA1" w14:textId="1EBDFDC9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89" w:history="1">
            <w:r w:rsidRPr="00641971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0BF3" w14:textId="74E12DCF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0" w:history="1">
            <w:r w:rsidRPr="00641971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2B5D" w14:textId="7EB0B469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1" w:history="1">
            <w:r w:rsidRPr="00641971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7092" w14:textId="3775EF39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2" w:history="1">
            <w:r w:rsidRPr="00641971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462B" w14:textId="056CDFD4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3" w:history="1">
            <w:r w:rsidRPr="00641971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8AC7" w14:textId="3988F9C3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4" w:history="1">
            <w:r w:rsidRPr="00641971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E61B" w14:textId="723115FF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5" w:history="1">
            <w:r w:rsidRPr="00641971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96B7" w14:textId="46A786CA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6" w:history="1">
            <w:r w:rsidRPr="00641971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BC87" w14:textId="6E06CDF6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7" w:history="1">
            <w:r w:rsidRPr="00641971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5CE9" w14:textId="68B451E6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8" w:history="1">
            <w:r w:rsidRPr="00641971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36A2" w14:textId="3C82F432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99" w:history="1">
            <w:r w:rsidRPr="00641971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8C1E" w14:textId="6DC10D0F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0" w:history="1">
            <w:r w:rsidRPr="00641971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1545" w14:textId="3F9C2154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1" w:history="1">
            <w:r w:rsidRPr="00641971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CA27" w14:textId="676A1A90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2" w:history="1">
            <w:r w:rsidRPr="00641971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0057" w14:textId="01BEA1C3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3" w:history="1">
            <w:r w:rsidRPr="00641971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D461" w14:textId="3F3ACCD5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4" w:history="1">
            <w:r w:rsidRPr="00641971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9815" w14:textId="0713D1D6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5" w:history="1">
            <w:r w:rsidRPr="00641971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276F" w14:textId="473AF5B1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6" w:history="1">
            <w:r w:rsidRPr="00641971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A3F1" w14:textId="45268B01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7" w:history="1">
            <w:r w:rsidRPr="00641971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2D7E" w14:textId="018EB00A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8" w:history="1">
            <w:r w:rsidRPr="00641971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058E" w14:textId="41B75C36" w:rsidR="005A5B77" w:rsidRDefault="005A5B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09" w:history="1">
            <w:r w:rsidRPr="00641971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D6B3" w14:textId="5E0CF741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0" w:history="1">
            <w:r w:rsidRPr="00641971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811E" w14:textId="33D6E979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1" w:history="1">
            <w:r w:rsidRPr="00641971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51E9" w14:textId="7F1B4CA0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2" w:history="1">
            <w:r w:rsidRPr="00641971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34B6" w14:textId="74D23E66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3" w:history="1">
            <w:r w:rsidRPr="0064197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CE28" w14:textId="4127BA09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4" w:history="1">
            <w:r w:rsidRPr="00641971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BC88" w14:textId="7C8062E1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5" w:history="1">
            <w:r w:rsidRPr="00641971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8BBE" w14:textId="6F5460EE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6" w:history="1">
            <w:r w:rsidRPr="00641971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C5CC" w14:textId="01E9F4B8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7" w:history="1">
            <w:r w:rsidRPr="00641971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11C8" w14:textId="7A08A16F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8" w:history="1">
            <w:r w:rsidRPr="00641971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E3FF" w14:textId="32BB35E8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19" w:history="1">
            <w:r w:rsidRPr="00641971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8C46" w14:textId="321E2C96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0" w:history="1">
            <w:r w:rsidRPr="00641971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1CB7" w14:textId="1221D88C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1" w:history="1">
            <w:r w:rsidRPr="00641971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76AA" w14:textId="60AE2436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2" w:history="1">
            <w:r w:rsidRPr="00641971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3DF6" w14:textId="4D29DAF2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3" w:history="1">
            <w:r w:rsidRPr="00641971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D6EB" w14:textId="7F0B3F9F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4" w:history="1">
            <w:r w:rsidRPr="00641971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B2F7" w14:textId="1D97743A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5" w:history="1">
            <w:r w:rsidRPr="00641971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6D0C" w14:textId="695A55D4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6" w:history="1">
            <w:r w:rsidRPr="00641971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2B7D" w14:textId="5920A9B1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7" w:history="1">
            <w:r w:rsidRPr="00641971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5B36" w14:textId="5F223B06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8" w:history="1">
            <w:r w:rsidRPr="00641971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09AC" w14:textId="7AC9D6F1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29" w:history="1">
            <w:r w:rsidRPr="00641971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EA45" w14:textId="2221B589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0" w:history="1">
            <w:r w:rsidRPr="00641971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2A4A" w14:textId="77F2390B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1" w:history="1">
            <w:r w:rsidRPr="00641971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2ED4" w14:textId="6380D242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2" w:history="1">
            <w:r w:rsidRPr="00641971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3B9B" w14:textId="6A6B4DED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3" w:history="1">
            <w:r w:rsidRPr="00641971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72D1" w14:textId="4F96470E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4" w:history="1">
            <w:r w:rsidRPr="00641971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76AC" w14:textId="08780D84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5" w:history="1">
            <w:r w:rsidRPr="00641971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678C" w14:textId="7D55E9FA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6" w:history="1">
            <w:r w:rsidRPr="00641971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2F23" w14:textId="5A84E1A5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7" w:history="1">
            <w:r w:rsidRPr="00641971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4449" w14:textId="5C0BBAF7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8" w:history="1">
            <w:r w:rsidRPr="00641971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4DA8" w14:textId="1D3ECE23" w:rsidR="005A5B77" w:rsidRDefault="005A5B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39" w:history="1">
            <w:r w:rsidRPr="00641971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F528" w14:textId="2F5FE8DA" w:rsidR="005A5B77" w:rsidRDefault="005A5B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0" w:history="1">
            <w:r w:rsidRPr="00641971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D22E" w14:textId="7657BAFE" w:rsidR="005A5B77" w:rsidRDefault="005A5B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1" w:history="1">
            <w:r w:rsidRPr="00641971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EF99" w14:textId="21A32140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2" w:history="1">
            <w:r w:rsidRPr="00641971">
              <w:rPr>
                <w:rStyle w:val="Collegamentoipertestuale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A5F5" w14:textId="72B6CDB4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3" w:history="1">
            <w:r w:rsidRPr="0064197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9EFD" w14:textId="0355EE10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4" w:history="1">
            <w:r w:rsidRPr="00641971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3AD5" w14:textId="22F0AB27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5" w:history="1">
            <w:r w:rsidRPr="00641971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DF02" w14:textId="0BB807F4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6" w:history="1">
            <w:r w:rsidRPr="00641971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4392" w14:textId="4296A0D2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7" w:history="1">
            <w:r w:rsidRPr="00641971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E49E" w14:textId="68AF59CB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8" w:history="1">
            <w:r w:rsidRPr="00641971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8487" w14:textId="65198CA3" w:rsidR="005A5B77" w:rsidRDefault="005A5B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49" w:history="1">
            <w:r w:rsidRPr="00641971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E91C" w14:textId="31E66EDF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50" w:history="1">
            <w:r w:rsidRPr="00641971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CE9B" w14:textId="02607694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51" w:history="1">
            <w:r w:rsidRPr="00641971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FEAD" w14:textId="4AD42EE1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52" w:history="1">
            <w:r w:rsidRPr="00641971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221E" w14:textId="1B2E01E3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53" w:history="1">
            <w:r w:rsidRPr="00641971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A8B2" w14:textId="136A909F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54" w:history="1">
            <w:r w:rsidRPr="00641971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9FA9" w14:textId="46B55993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55" w:history="1">
            <w:r w:rsidRPr="00641971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FEEB" w14:textId="27D4504C" w:rsidR="005A5B77" w:rsidRDefault="005A5B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156" w:history="1">
            <w:r w:rsidRPr="00641971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4C6000D3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35074AE" w14:textId="79887FDA" w:rsidR="000B4460" w:rsidRDefault="000B4460" w:rsidP="009C6569">
      <w:pPr>
        <w:pStyle w:val="Titolo1"/>
      </w:pPr>
      <w:bookmarkStart w:id="2" w:name="_Toc533954067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2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3" w:name="_Toc533954068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3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lastRenderedPageBreak/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4" w:name="_Toc533954069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4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5" w:name="_Toc533954070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6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5A5B77" w:rsidRPr="009C26C6" w:rsidRDefault="005A5B77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5A5B77" w:rsidRPr="009C26C6" w:rsidRDefault="005A5B77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lastRenderedPageBreak/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6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7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7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>secondi,  Marco</w:t>
            </w:r>
            <w:proofErr w:type="gramEnd"/>
            <w:r w:rsidRPr="006C2CD1">
              <w:rPr>
                <w:rFonts w:ascii="Times-Roman" w:hAnsi="Times-Roman" w:cs="Times-Roman"/>
              </w:rPr>
              <w:t xml:space="preserve">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8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8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9" w:name="_Toc533954071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9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0" w:name="_Toc533954072"/>
      <w:r w:rsidRPr="0001095A">
        <w:t>Requisiti funzionali</w:t>
      </w:r>
      <w:bookmarkEnd w:id="10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1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1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2" w:name="_Toc533954073"/>
      <w:r w:rsidRPr="0001095A">
        <w:t>Requisiti non funzionali</w:t>
      </w:r>
      <w:bookmarkEnd w:id="12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0A75DE0F" w:rsidR="00D9326B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02D55CB6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</w:t>
      </w:r>
      <w:proofErr w:type="spellStart"/>
      <w:r w:rsidRPr="00D9326B">
        <w:rPr>
          <w:rFonts w:ascii="Times-Roman" w:hAnsi="Times-Roman" w:cs="Times-Roman"/>
          <w:sz w:val="24"/>
          <w:szCs w:val="24"/>
        </w:rPr>
        <w:t>oriented</w:t>
      </w:r>
      <w:proofErr w:type="spellEnd"/>
      <w:r w:rsidRPr="00D9326B">
        <w:rPr>
          <w:rFonts w:ascii="Times-Roman" w:hAnsi="Times-Roman" w:cs="Times-Roman"/>
          <w:sz w:val="24"/>
          <w:szCs w:val="24"/>
        </w:rPr>
        <w:t>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>i 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lastRenderedPageBreak/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  <w:bookmarkStart w:id="13" w:name="_GoBack"/>
      <w:bookmarkEnd w:id="13"/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3954074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4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/>
    <w:p w14:paraId="5C1B756D" w14:textId="77777777" w:rsidR="006B22E1" w:rsidRPr="0001095A" w:rsidRDefault="006B22E1" w:rsidP="0001095A">
      <w:pPr>
        <w:pStyle w:val="Titolo1"/>
      </w:pPr>
      <w:bookmarkStart w:id="15" w:name="_Toc533954075"/>
      <w:r w:rsidRPr="0001095A">
        <w:t>Casi d’uso</w:t>
      </w:r>
      <w:bookmarkEnd w:id="15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6" w:name="_Toc533954076"/>
      <w:r w:rsidRPr="0001095A">
        <w:t>Gestione Utente</w:t>
      </w:r>
      <w:bookmarkEnd w:id="16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17" w:name="_Toc533954077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8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8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19" w:name="_Toc533954078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0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0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1" w:name="_Toc533954079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2" w:name="_Toc533954080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3" w:name="_Toc533954081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3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4" w:name="_Toc533954082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4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5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5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6" w:name="_Toc533954083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6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27" w:name="_Toc533954084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2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lastRenderedPageBreak/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28" w:name="_Toc533954085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2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29" w:name="_Toc533351567"/>
      <w:bookmarkStart w:id="30" w:name="_Toc533954086"/>
      <w:r>
        <w:lastRenderedPageBreak/>
        <w:t>Gestione Carrello</w:t>
      </w:r>
      <w:bookmarkEnd w:id="29"/>
      <w:bookmarkEnd w:id="30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1" w:name="_Toc533954087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1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2" w:name="_Toc533954088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3" w:name="_Hlk530499715"/>
            <w:bookmarkStart w:id="34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3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4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5" w:name="_Toc533954089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6" w:name="_Toc533954090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37"/>
      <w:r w:rsidR="0001095A" w:rsidRPr="0001095A">
        <w:t>Modificare la quantità di un prodotto nel carrello</w:t>
      </w:r>
      <w:commentRangeEnd w:id="37"/>
      <w:r w:rsidR="0001095A" w:rsidRPr="0001095A">
        <w:commentReference w:id="37"/>
      </w:r>
      <w:bookmarkEnd w:id="3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8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8"/>
            <w:r w:rsidRPr="00406D71">
              <w:rPr>
                <w:rFonts w:eastAsiaTheme="minorEastAsia"/>
                <w:b/>
              </w:rPr>
              <w:commentReference w:id="38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39" w:name="_Toc533351568"/>
      <w:bookmarkStart w:id="40" w:name="_Toc533954091"/>
      <w:r>
        <w:t>Gestione Ordini</w:t>
      </w:r>
      <w:bookmarkEnd w:id="39"/>
      <w:bookmarkEnd w:id="40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1" w:name="_Toc533954092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1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2" w:name="_Hlk530562151"/>
      <w:bookmarkStart w:id="43" w:name="_Toc533954093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3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4" w:name="_Hlk529456238"/>
            <w:bookmarkEnd w:id="42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4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5" w:name="_Toc533954094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6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6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47" w:name="_Toc533954095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4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48" w:name="_Toc533954096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48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49" w:name="_Toc533954097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49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0" w:name="_Toc533954098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1" w:name="_Toc533954099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2" w:name="_Toc533351569"/>
    </w:p>
    <w:p w14:paraId="7EB613F7" w14:textId="47D4A53C" w:rsidR="00796061" w:rsidRPr="00796061" w:rsidRDefault="00796061" w:rsidP="00796061">
      <w:pPr>
        <w:pStyle w:val="Titolo2"/>
      </w:pPr>
      <w:bookmarkStart w:id="53" w:name="_Toc533954100"/>
      <w:r>
        <w:t>Gestione</w:t>
      </w:r>
      <w:bookmarkEnd w:id="52"/>
      <w:r w:rsidR="00F94C49">
        <w:t xml:space="preserve"> Catalogo</w:t>
      </w:r>
      <w:bookmarkEnd w:id="53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4" w:name="_Toc533954101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5" w:name="_Toc533954102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6"/>
      <w:r w:rsidR="00E34567" w:rsidRPr="00E34567">
        <w:t>Ricercare un gioco</w:t>
      </w:r>
      <w:commentRangeEnd w:id="56"/>
      <w:r w:rsidR="00E34567" w:rsidRPr="00E34567">
        <w:commentReference w:id="56"/>
      </w:r>
      <w:bookmarkEnd w:id="55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7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8"/>
            <w:r w:rsidRPr="00A66350">
              <w:rPr>
                <w:rFonts w:eastAsiaTheme="minorEastAsia"/>
                <w:b/>
              </w:rPr>
              <w:t>Ricercare un gioco</w:t>
            </w:r>
            <w:commentRangeEnd w:id="58"/>
            <w:r w:rsidRPr="00A66350">
              <w:rPr>
                <w:rFonts w:eastAsiaTheme="minorEastAsia"/>
                <w:b/>
              </w:rPr>
              <w:commentReference w:id="58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7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59" w:name="_Toc533954103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</w:t>
            </w:r>
            <w:proofErr w:type="gramEnd"/>
            <w:r w:rsidRPr="00A66350">
              <w:rPr>
                <w:rFonts w:eastAsiaTheme="minorEastAsia"/>
              </w:rPr>
              <w:t xml:space="preserve">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0" w:name="_Toc533954104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1" w:name="_Toc533954105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1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2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2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3" w:name="_Toc533954106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3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lastRenderedPageBreak/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4" w:name="_Toc533954107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5" w:name="_Toc533954108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5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0233FB6" w14:textId="334FE4FC" w:rsidR="000817BE" w:rsidRDefault="000817BE" w:rsidP="00796061"/>
    <w:p w14:paraId="1B107669" w14:textId="2BA6C81F" w:rsidR="000817BE" w:rsidRDefault="000817BE" w:rsidP="00796061"/>
    <w:p w14:paraId="3858133F" w14:textId="56E14960" w:rsidR="000817BE" w:rsidRDefault="000817BE" w:rsidP="00796061"/>
    <w:p w14:paraId="1BC8C025" w14:textId="310267EB" w:rsidR="000817BE" w:rsidRDefault="000817BE" w:rsidP="00796061"/>
    <w:p w14:paraId="44596B6D" w14:textId="1AB2AB3D" w:rsidR="000817BE" w:rsidRDefault="000817BE" w:rsidP="00796061"/>
    <w:p w14:paraId="535FFE21" w14:textId="77777777" w:rsidR="000817BE" w:rsidRPr="00A66350" w:rsidRDefault="000817BE" w:rsidP="00796061"/>
    <w:p w14:paraId="0859A3B6" w14:textId="7F53119A" w:rsidR="006B22E1" w:rsidRDefault="006B22E1" w:rsidP="006B22E1">
      <w:pPr>
        <w:pStyle w:val="Titolo1"/>
      </w:pPr>
      <w:bookmarkStart w:id="66" w:name="_Toc533351570"/>
      <w:bookmarkStart w:id="67" w:name="_Toc533954109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66"/>
      <w:bookmarkEnd w:id="67"/>
      <w:proofErr w:type="spellEnd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68" w:name="_Toc533351571"/>
      <w:bookmarkStart w:id="69" w:name="_Toc533954110"/>
      <w:r>
        <w:t>Gestione Utente</w:t>
      </w:r>
      <w:bookmarkEnd w:id="68"/>
      <w:bookmarkEnd w:id="69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0" w:name="_Toc533954111"/>
      <w:r>
        <w:rPr>
          <w:noProof/>
        </w:rPr>
        <w:t>Login</w:t>
      </w:r>
      <w:bookmarkEnd w:id="70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1" w:name="_Toc533954112"/>
      <w:proofErr w:type="spellStart"/>
      <w:r>
        <w:lastRenderedPageBreak/>
        <w:t>Logout</w:t>
      </w:r>
      <w:bookmarkEnd w:id="71"/>
      <w:proofErr w:type="spellEnd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2" w:name="_Toc533954113"/>
      <w:r>
        <w:t>Registrazione</w:t>
      </w:r>
      <w:bookmarkEnd w:id="72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3" w:name="_Toc533954114"/>
      <w:r>
        <w:t>Conferma registrazione</w:t>
      </w:r>
      <w:bookmarkEnd w:id="73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74" w:name="_Toc533954115"/>
      <w:r>
        <w:t>Modifica area personale</w:t>
      </w:r>
      <w:bookmarkEnd w:id="74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75" w:name="_Toc533954116"/>
      <w:r>
        <w:t>Visualizza area personale</w:t>
      </w:r>
      <w:bookmarkEnd w:id="75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76" w:name="_Toc533954117"/>
      <w:r>
        <w:t>Gestione Carrello</w:t>
      </w:r>
      <w:bookmarkEnd w:id="76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77" w:name="_Toc533954118"/>
      <w:r>
        <w:t>Accedere al carrello</w:t>
      </w:r>
      <w:bookmarkEnd w:id="77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78" w:name="_Toc533954119"/>
      <w:r>
        <w:t>Aggiungere prodotto nel carrello</w:t>
      </w:r>
      <w:bookmarkEnd w:id="78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79" w:name="_Toc533954120"/>
      <w:r>
        <w:t>Eliminazione prodotto dal carrello</w:t>
      </w:r>
      <w:bookmarkEnd w:id="79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0" w:name="_Toc533954121"/>
      <w:r>
        <w:t>Modificare quantità prodotti nel carrello</w:t>
      </w:r>
      <w:bookmarkEnd w:id="80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1" w:name="_Toc533954122"/>
      <w:r>
        <w:t>Gestione Ordini</w:t>
      </w:r>
      <w:bookmarkEnd w:id="81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2" w:name="_Toc533954123"/>
      <w:r>
        <w:t>Ricercare ordini effettuati degli utenti</w:t>
      </w:r>
      <w:bookmarkEnd w:id="82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3" w:name="_Toc533954124"/>
      <w:r>
        <w:t>Ricercare un gioco</w:t>
      </w:r>
      <w:bookmarkEnd w:id="83"/>
    </w:p>
    <w:p w14:paraId="5160D92C" w14:textId="53C1CCCD" w:rsidR="0083606A" w:rsidRDefault="00E91046" w:rsidP="00091775">
      <w:bookmarkStart w:id="84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4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85" w:name="_Toc533954125"/>
      <w:r>
        <w:rPr>
          <w:noProof/>
        </w:rPr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85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86" w:name="_Toc533954126"/>
      <w:r>
        <w:lastRenderedPageBreak/>
        <w:t>Visualizzare i giochi per genere</w:t>
      </w:r>
      <w:bookmarkEnd w:id="86"/>
    </w:p>
    <w:p w14:paraId="4384C553" w14:textId="7FD844E6" w:rsidR="0083606A" w:rsidRDefault="00E91046" w:rsidP="00091775">
      <w:bookmarkStart w:id="87" w:name="_Toc533692451"/>
      <w:bookmarkStart w:id="88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7"/>
      <w:bookmarkEnd w:id="88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89" w:name="_Toc533954127"/>
      <w:r>
        <w:t>Visualizzare i giochi per piattaforma</w:t>
      </w:r>
      <w:bookmarkEnd w:id="89"/>
    </w:p>
    <w:p w14:paraId="6C7447AF" w14:textId="247CD541" w:rsidR="0083606A" w:rsidRDefault="009D225A" w:rsidP="00091775">
      <w:bookmarkStart w:id="90" w:name="_Toc533692453"/>
      <w:bookmarkStart w:id="91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0"/>
      <w:bookmarkEnd w:id="91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2" w:name="_Toc533954128"/>
      <w:r>
        <w:t>Accedere alla lista degli ordini effettuati</w:t>
      </w:r>
      <w:bookmarkEnd w:id="9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3" w:name="_Toc533954129"/>
      <w:r>
        <w:t>Annullare ordine</w:t>
      </w:r>
      <w:bookmarkEnd w:id="93"/>
    </w:p>
    <w:p w14:paraId="1474AFCC" w14:textId="3F397B4D" w:rsidR="0083606A" w:rsidRDefault="00817179" w:rsidP="00091775">
      <w:bookmarkStart w:id="94" w:name="_Toc533692456"/>
      <w:bookmarkStart w:id="9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6" w:name="_Toc533954130"/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7" w:name="_Toc533954131"/>
      <w:r>
        <w:t>Effettuare ordine</w:t>
      </w:r>
      <w:bookmarkEnd w:id="97"/>
    </w:p>
    <w:p w14:paraId="7757975C" w14:textId="36EEFFE2" w:rsidR="0083606A" w:rsidRDefault="00817179" w:rsidP="00091775">
      <w:bookmarkStart w:id="98" w:name="_Toc533692459"/>
      <w:bookmarkStart w:id="9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  <w:bookmarkEnd w:id="9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0" w:name="_Toc533954132"/>
      <w:r>
        <w:lastRenderedPageBreak/>
        <w:t>Inserire tracking id in un ordine</w:t>
      </w:r>
      <w:bookmarkEnd w:id="10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1" w:name="_Toc533954133"/>
      <w:r>
        <w:t>Ricerca di un ordine</w:t>
      </w:r>
      <w:bookmarkEnd w:id="10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2" w:name="_Toc533954134"/>
      <w:r>
        <w:t>Visualizzare la lista degli ordini</w:t>
      </w:r>
      <w:bookmarkEnd w:id="10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3" w:name="_Toc533954135"/>
      <w:r>
        <w:t xml:space="preserve">Gestione </w:t>
      </w:r>
      <w:r w:rsidRPr="000F4A19">
        <w:rPr>
          <w:sz w:val="28"/>
        </w:rPr>
        <w:t>Catalogo</w:t>
      </w:r>
      <w:bookmarkEnd w:id="10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04" w:name="_Toc533954136"/>
      <w:r>
        <w:t>Accesso alla gestione del catalogo</w:t>
      </w:r>
      <w:bookmarkEnd w:id="10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05" w:name="_Toc533954137"/>
      <w:r>
        <w:lastRenderedPageBreak/>
        <w:t>Inserire gioco</w:t>
      </w:r>
      <w:bookmarkEnd w:id="10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06" w:name="_Toc533954138"/>
      <w:r>
        <w:t>Eliminare un gioco</w:t>
      </w:r>
      <w:bookmarkEnd w:id="10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07" w:name="_Toc533954139"/>
      <w:r>
        <w:lastRenderedPageBreak/>
        <w:t>Modificare informazioni su un gioco</w:t>
      </w:r>
      <w:bookmarkEnd w:id="10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Pr="000F4A19" w:rsidRDefault="00817CE2" w:rsidP="00817CE2">
      <w:pPr>
        <w:pStyle w:val="Titolo1"/>
        <w:rPr>
          <w:lang w:val="en-GB"/>
        </w:rPr>
      </w:pPr>
      <w:bookmarkStart w:id="108" w:name="_Toc533954140"/>
      <w:r w:rsidRPr="000F4A19">
        <w:rPr>
          <w:lang w:val="en-GB"/>
        </w:rPr>
        <w:t>Class Diagram</w:t>
      </w:r>
      <w:bookmarkEnd w:id="108"/>
    </w:p>
    <w:p w14:paraId="64C6C86C" w14:textId="77777777" w:rsidR="000144BB" w:rsidRPr="000F4A19" w:rsidRDefault="000144BB" w:rsidP="000144BB">
      <w:pPr>
        <w:rPr>
          <w:lang w:val="en-GB"/>
        </w:rPr>
      </w:pPr>
    </w:p>
    <w:p w14:paraId="1B3FAA44" w14:textId="407D1AA2" w:rsidR="00796061" w:rsidRPr="000F4A19" w:rsidRDefault="000144BB" w:rsidP="0079606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C122AB0" wp14:editId="32AEDC2D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16009" w14:textId="77777777" w:rsidR="00F40CCB" w:rsidRPr="000F4A19" w:rsidRDefault="00F40CCB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09" w:name="_Toc533954141"/>
      <w:r w:rsidRPr="000F4A19">
        <w:rPr>
          <w:lang w:val="en-GB"/>
        </w:rPr>
        <w:lastRenderedPageBreak/>
        <w:t>Navigation Path</w:t>
      </w:r>
      <w:bookmarkEnd w:id="109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10" w:name="_Toc533954142"/>
      <w:r w:rsidRPr="000F4A19">
        <w:rPr>
          <w:lang w:val="en-GB"/>
        </w:rPr>
        <w:t>Login</w:t>
      </w:r>
      <w:bookmarkEnd w:id="110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11" w:name="_Toc533954143"/>
      <w:r>
        <w:t>Registrazione</w:t>
      </w:r>
      <w:bookmarkEnd w:id="111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2" w:name="_Toc533954144"/>
      <w:r>
        <w:lastRenderedPageBreak/>
        <w:t>Gestione carrello</w:t>
      </w:r>
      <w:bookmarkEnd w:id="112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13" w:name="_Toc533954145"/>
      <w:r>
        <w:t>Gestione ordini (cliente)</w:t>
      </w:r>
      <w:bookmarkEnd w:id="113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14" w:name="_Toc533954146"/>
      <w:r>
        <w:lastRenderedPageBreak/>
        <w:t>Gestione ordini (Gestore ordini)</w:t>
      </w:r>
      <w:bookmarkEnd w:id="114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15" w:name="_Toc533954147"/>
      <w:r>
        <w:t>Gestione catalogo (Visitatore)</w:t>
      </w:r>
      <w:bookmarkEnd w:id="115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16" w:name="_Toc533954148"/>
      <w:r>
        <w:lastRenderedPageBreak/>
        <w:t>Gestione catalogo (Gestore</w:t>
      </w:r>
      <w:r w:rsidR="00B7753E">
        <w:t xml:space="preserve"> catalogo</w:t>
      </w:r>
      <w:r>
        <w:t>)</w:t>
      </w:r>
      <w:bookmarkEnd w:id="116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EF901D6" w:rsidR="000342A4" w:rsidRDefault="000342A4" w:rsidP="00817CE2"/>
    <w:p w14:paraId="31C8588B" w14:textId="6DF99240" w:rsidR="00C936B9" w:rsidRDefault="00C936B9" w:rsidP="00817CE2"/>
    <w:p w14:paraId="1A6CA593" w14:textId="4CFD11CC" w:rsidR="00C936B9" w:rsidRDefault="00C936B9" w:rsidP="00817CE2"/>
    <w:p w14:paraId="23A0B01A" w14:textId="6F33DF00" w:rsidR="00C936B9" w:rsidRDefault="00C936B9" w:rsidP="00817CE2"/>
    <w:p w14:paraId="33FEE71B" w14:textId="53BB6F94" w:rsidR="00C936B9" w:rsidRDefault="00C936B9" w:rsidP="00817CE2"/>
    <w:p w14:paraId="58B45CC7" w14:textId="49E22E82" w:rsidR="00C936B9" w:rsidRDefault="00C936B9" w:rsidP="00817CE2"/>
    <w:p w14:paraId="051F09F2" w14:textId="69F807E3" w:rsidR="00C936B9" w:rsidRDefault="00C936B9" w:rsidP="00817CE2"/>
    <w:p w14:paraId="6B53900A" w14:textId="357E12E7" w:rsidR="00C936B9" w:rsidRDefault="00C936B9" w:rsidP="00817CE2"/>
    <w:p w14:paraId="40A7E4FC" w14:textId="73428686" w:rsidR="00C936B9" w:rsidRDefault="00C936B9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17" w:name="_Toc533954149"/>
      <w:r>
        <w:lastRenderedPageBreak/>
        <w:t xml:space="preserve">Screen </w:t>
      </w:r>
      <w:proofErr w:type="spellStart"/>
      <w:r>
        <w:t>Mockup</w:t>
      </w:r>
      <w:bookmarkEnd w:id="117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18" w:name="_Toc533954150"/>
      <w:r>
        <w:t>Homepage</w:t>
      </w:r>
      <w:bookmarkEnd w:id="118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19" w:name="_Toc533954151"/>
      <w:r w:rsidRPr="00C936B9">
        <w:rPr>
          <w:rStyle w:val="Titolo2Carattere"/>
        </w:rPr>
        <w:t>Homepage utente autenticato</w:t>
      </w:r>
      <w:bookmarkEnd w:id="119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0" w:name="_Toc533954152"/>
      <w:r>
        <w:lastRenderedPageBreak/>
        <w:t>Carrello</w:t>
      </w:r>
      <w:bookmarkEnd w:id="120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21" w:name="_Toc533954153"/>
      <w:r w:rsidRPr="00C936B9">
        <w:rPr>
          <w:rStyle w:val="Titolo2Carattere"/>
        </w:rPr>
        <w:lastRenderedPageBreak/>
        <w:t>Catalogo</w:t>
      </w:r>
      <w:bookmarkEnd w:id="121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2" w:name="_Toc533954154"/>
      <w:r>
        <w:lastRenderedPageBreak/>
        <w:t>Pagina prodotto</w:t>
      </w:r>
      <w:bookmarkEnd w:id="122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23" w:name="_Toc533954155"/>
      <w:r>
        <w:lastRenderedPageBreak/>
        <w:t>Homepage gestore ordini</w:t>
      </w:r>
      <w:bookmarkEnd w:id="123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24" w:name="_Toc533954156"/>
      <w:r>
        <w:lastRenderedPageBreak/>
        <w:t>Homepage gestore catalogo</w:t>
      </w:r>
      <w:bookmarkEnd w:id="124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ichele Castellaneta" w:date="2018-11-08T19:03:00Z" w:initials="MC">
    <w:p w14:paraId="34C07E9A" w14:textId="77777777" w:rsidR="005A5B77" w:rsidRDefault="005A5B77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38" w:author="Michele Castellaneta" w:date="2018-11-08T19:03:00Z" w:initials="MC">
    <w:p w14:paraId="0350A8A7" w14:textId="77777777" w:rsidR="005A5B77" w:rsidRDefault="005A5B77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6" w:author="Michele Castellaneta" w:date="2018-11-08T19:10:00Z" w:initials="MC">
    <w:p w14:paraId="222D170F" w14:textId="77777777" w:rsidR="005A5B77" w:rsidRDefault="005A5B77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58" w:author="Michele Castellaneta" w:date="2018-11-08T19:10:00Z" w:initials="MC">
    <w:p w14:paraId="29419174" w14:textId="77777777" w:rsidR="005A5B77" w:rsidRDefault="005A5B77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CFD4" w14:textId="77777777" w:rsidR="0016174A" w:rsidRDefault="0016174A" w:rsidP="006B22E1">
      <w:pPr>
        <w:spacing w:after="0" w:line="240" w:lineRule="auto"/>
      </w:pPr>
      <w:r>
        <w:separator/>
      </w:r>
    </w:p>
  </w:endnote>
  <w:endnote w:type="continuationSeparator" w:id="0">
    <w:p w14:paraId="2635E657" w14:textId="77777777" w:rsidR="0016174A" w:rsidRDefault="0016174A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45327" w14:textId="77777777" w:rsidR="0016174A" w:rsidRDefault="0016174A" w:rsidP="006B22E1">
      <w:pPr>
        <w:spacing w:after="0" w:line="240" w:lineRule="auto"/>
      </w:pPr>
      <w:r>
        <w:separator/>
      </w:r>
    </w:p>
  </w:footnote>
  <w:footnote w:type="continuationSeparator" w:id="0">
    <w:p w14:paraId="1994EC0C" w14:textId="77777777" w:rsidR="0016174A" w:rsidRDefault="0016174A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6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7"/>
  </w:num>
  <w:num w:numId="2">
    <w:abstractNumId w:val="41"/>
  </w:num>
  <w:num w:numId="3">
    <w:abstractNumId w:val="1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"/>
  </w:num>
  <w:num w:numId="11">
    <w:abstractNumId w:val="32"/>
  </w:num>
  <w:num w:numId="12">
    <w:abstractNumId w:val="3"/>
  </w:num>
  <w:num w:numId="13">
    <w:abstractNumId w:val="11"/>
  </w:num>
  <w:num w:numId="14">
    <w:abstractNumId w:val="39"/>
  </w:num>
  <w:num w:numId="15">
    <w:abstractNumId w:val="12"/>
  </w:num>
  <w:num w:numId="16">
    <w:abstractNumId w:val="26"/>
  </w:num>
  <w:num w:numId="17">
    <w:abstractNumId w:val="25"/>
  </w:num>
  <w:num w:numId="18">
    <w:abstractNumId w:val="19"/>
  </w:num>
  <w:num w:numId="19">
    <w:abstractNumId w:val="36"/>
  </w:num>
  <w:num w:numId="20">
    <w:abstractNumId w:val="8"/>
  </w:num>
  <w:num w:numId="21">
    <w:abstractNumId w:val="27"/>
  </w:num>
  <w:num w:numId="22">
    <w:abstractNumId w:val="4"/>
  </w:num>
  <w:num w:numId="23">
    <w:abstractNumId w:val="22"/>
  </w:num>
  <w:num w:numId="24">
    <w:abstractNumId w:val="30"/>
  </w:num>
  <w:num w:numId="25">
    <w:abstractNumId w:val="23"/>
  </w:num>
  <w:num w:numId="26">
    <w:abstractNumId w:val="18"/>
  </w:num>
  <w:num w:numId="27">
    <w:abstractNumId w:val="2"/>
  </w:num>
  <w:num w:numId="28">
    <w:abstractNumId w:val="31"/>
  </w:num>
  <w:num w:numId="29">
    <w:abstractNumId w:val="34"/>
  </w:num>
  <w:num w:numId="30">
    <w:abstractNumId w:val="21"/>
  </w:num>
  <w:num w:numId="31">
    <w:abstractNumId w:val="16"/>
  </w:num>
  <w:num w:numId="32">
    <w:abstractNumId w:val="6"/>
  </w:num>
  <w:num w:numId="33">
    <w:abstractNumId w:val="38"/>
  </w:num>
  <w:num w:numId="34">
    <w:abstractNumId w:val="14"/>
  </w:num>
  <w:num w:numId="35">
    <w:abstractNumId w:val="20"/>
  </w:num>
  <w:num w:numId="36">
    <w:abstractNumId w:val="0"/>
  </w:num>
  <w:num w:numId="37">
    <w:abstractNumId w:val="7"/>
  </w:num>
  <w:num w:numId="38">
    <w:abstractNumId w:val="37"/>
  </w:num>
  <w:num w:numId="39">
    <w:abstractNumId w:val="5"/>
  </w:num>
  <w:num w:numId="40">
    <w:abstractNumId w:val="28"/>
  </w:num>
  <w:num w:numId="41">
    <w:abstractNumId w:val="33"/>
  </w:num>
  <w:num w:numId="42">
    <w:abstractNumId w:val="1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F4A19"/>
    <w:rsid w:val="000F4F90"/>
    <w:rsid w:val="00153F4B"/>
    <w:rsid w:val="0016174A"/>
    <w:rsid w:val="001E386F"/>
    <w:rsid w:val="0020251A"/>
    <w:rsid w:val="00254624"/>
    <w:rsid w:val="00254E11"/>
    <w:rsid w:val="00271370"/>
    <w:rsid w:val="002C3667"/>
    <w:rsid w:val="002D3B08"/>
    <w:rsid w:val="003132C6"/>
    <w:rsid w:val="003344C7"/>
    <w:rsid w:val="003350DF"/>
    <w:rsid w:val="003C6725"/>
    <w:rsid w:val="003D3406"/>
    <w:rsid w:val="00406D71"/>
    <w:rsid w:val="004178F4"/>
    <w:rsid w:val="004458AD"/>
    <w:rsid w:val="00445E3A"/>
    <w:rsid w:val="00445E71"/>
    <w:rsid w:val="00462A5D"/>
    <w:rsid w:val="00477090"/>
    <w:rsid w:val="0048437A"/>
    <w:rsid w:val="004B5A79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B3F69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936B9"/>
    <w:rsid w:val="00CA500B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E6436"/>
    <w:rsid w:val="00EE6D07"/>
    <w:rsid w:val="00F40AAD"/>
    <w:rsid w:val="00F40CCB"/>
    <w:rsid w:val="00F63287"/>
    <w:rsid w:val="00F636BD"/>
    <w:rsid w:val="00F94C49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it.wikipedia.org/wiki/Safari_(browser)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hyperlink" Target="https://it.wikipedia.org/wiki/Microsoft_Edge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B209-7CD1-45B7-83BE-C7BC2CAA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7</Pages>
  <Words>5781</Words>
  <Characters>3295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96</cp:revision>
  <dcterms:created xsi:type="dcterms:W3CDTF">2018-12-23T15:26:00Z</dcterms:created>
  <dcterms:modified xsi:type="dcterms:W3CDTF">2018-12-30T16:32:00Z</dcterms:modified>
</cp:coreProperties>
</file>